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3A" w:rsidRDefault="00BF1BA1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FDE14A" wp14:editId="2294F5EE">
                <wp:simplePos x="0" y="0"/>
                <wp:positionH relativeFrom="column">
                  <wp:posOffset>-747395</wp:posOffset>
                </wp:positionH>
                <wp:positionV relativeFrom="paragraph">
                  <wp:posOffset>-747395</wp:posOffset>
                </wp:positionV>
                <wp:extent cx="4791075" cy="1276350"/>
                <wp:effectExtent l="0" t="0" r="9525" b="0"/>
                <wp:wrapNone/>
                <wp:docPr id="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276350"/>
                          <a:chOff x="0" y="0"/>
                          <a:chExt cx="4791075" cy="12763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rcvl_fesi_charte-haut-parte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0"/>
                            <a:ext cx="3790950" cy="127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8" o:spid="_x0000_s1026" style="position:absolute;margin-left:-58.85pt;margin-top:-58.85pt;width:377.25pt;height:100.5pt;z-index:251659264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00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rI7AAAAA2gAAAA8AAABkcnMvZG93bnJldi54bWxEj82qwjAUhPeC7xCO4E5T6y/VKCIICndj&#10;FdwemmNbbE5KE2t9e3Phwl0OM/MNs9l1phItNa60rGAyjkAQZ1aXnCu4XY+jFQjnkTVWlknBhxzs&#10;tv3eBhNt33yhNvW5CBB2CSoovK8TKV1WkEE3tjVx8B62MeiDbHKpG3wHuKlkHEULabDksFBgTYeC&#10;smf6MgpwubybvXscpzHb68/sfJi2849Sw0G3X4Pw1Pn/8F/7pBXE8Hsl3AC5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6GsjsAAAADaAAAADwAAAAAAAAAAAAAAAACfAgAA&#10;ZHJzL2Rvd25yZXYueG1sUEsFBgAAAAAEAAQA9wAAAIwDAAAAAA==&#10;">
                  <v:imagedata r:id="rId11" o:title=""/>
                </v:shape>
                <v:shape id="Image 3" o:spid="_x0000_s1028" type="#_x0000_t75" alt="rcvl_fesi_charte-haut-parten.png" style="position:absolute;left:10001;width:37909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UZbEAAAA2gAAAA8AAABkcnMvZG93bnJldi54bWxEj0FrAjEUhO8F/0N4gjfN2lKV1SgilArS&#10;Q3VBvT2T5+7q5mXZRN3++6Yg9DjMzDfMbNHaStyp8aVjBcNBAoJYO1NyriDbffQnIHxANlg5JgU/&#10;5GEx77zMMDXuwd9034ZcRAj7FBUUIdSplF4XZNEPXE0cvbNrLIYom1yaBh8Rbiv5miQjabHkuFBg&#10;TauC9HV7swo22TEfr077r0PQw8/T8vKuJ9VRqV63XU5BBGrDf/jZXhsFb/B3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PUZbEAAAA2gAAAA8AAAAAAAAAAAAAAAAA&#10;nwIAAGRycy9kb3ducmV2LnhtbFBLBQYAAAAABAAEAPcAAACQAwAAAAA=&#10;">
                  <v:imagedata r:id="rId12" o:title="rcvl_fesi_charte-haut-parten"/>
                </v:shape>
              </v:group>
            </w:pict>
          </mc:Fallback>
        </mc:AlternateContent>
      </w:r>
    </w:p>
    <w:p w:rsidR="009D113A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p w:rsidR="009D113A" w:rsidRPr="001B05E3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4"/>
          <w:szCs w:val="26"/>
          <w:u w:val="single"/>
        </w:rPr>
      </w:pPr>
    </w:p>
    <w:p w:rsidR="003507BE" w:rsidRPr="001B05E3" w:rsidRDefault="003507BE" w:rsidP="001B05E3">
      <w:pPr>
        <w:spacing w:after="0" w:line="240" w:lineRule="auto"/>
        <w:jc w:val="center"/>
        <w:rPr>
          <w:rFonts w:ascii="Verdana" w:eastAsia="Times New Roman" w:hAnsi="Verdana" w:cs="Tahoma"/>
          <w:b/>
          <w:sz w:val="24"/>
          <w:szCs w:val="36"/>
          <w:lang w:eastAsia="fr-FR"/>
        </w:rPr>
      </w:pPr>
      <w:r w:rsidRPr="001B05E3">
        <w:rPr>
          <w:rFonts w:ascii="Verdana" w:eastAsia="Times New Roman" w:hAnsi="Verdana" w:cs="Tahoma"/>
          <w:b/>
          <w:sz w:val="24"/>
          <w:szCs w:val="36"/>
          <w:lang w:eastAsia="fr-FR"/>
        </w:rPr>
        <w:t>JUSTIFICATIF CERTIFIANT LA REALISATION DE LA VALIDATION</w:t>
      </w:r>
    </w:p>
    <w:p w:rsidR="003507BE" w:rsidRPr="001B05E3" w:rsidRDefault="003507BE" w:rsidP="001B05E3">
      <w:pPr>
        <w:spacing w:after="0" w:line="240" w:lineRule="auto"/>
        <w:jc w:val="center"/>
        <w:rPr>
          <w:rFonts w:ascii="Verdana" w:hAnsi="Verdana"/>
          <w:i/>
          <w:color w:val="FF0000"/>
          <w:sz w:val="16"/>
          <w:szCs w:val="16"/>
          <w:lang w:eastAsia="zh-TW"/>
        </w:rPr>
      </w:pPr>
      <w:r w:rsidRPr="001B05E3">
        <w:rPr>
          <w:rFonts w:ascii="Verdana" w:hAnsi="Verdana"/>
          <w:i/>
          <w:color w:val="FF0000"/>
          <w:sz w:val="16"/>
          <w:szCs w:val="16"/>
          <w:lang w:eastAsia="zh-TW"/>
        </w:rPr>
        <w:t>Pour faciliter les contrôles de la Région, toutes les informations doivent être renseignées avec la plus grande attention</w:t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Organisme de formation : </w:t>
      </w:r>
      <w:r w:rsidRPr="001B05E3">
        <w:rPr>
          <w:rFonts w:ascii="Verdana" w:hAnsi="Verdana"/>
          <w:color w:val="C0C0C0"/>
          <w:sz w:val="18"/>
          <w:szCs w:val="18"/>
        </w:rPr>
        <w:tab/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N° de l'action de formation 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Intitulé de la formation 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:rsidR="001B05E3" w:rsidRDefault="001B05E3" w:rsidP="001B05E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  <w:r w:rsidRPr="001B05E3">
        <w:rPr>
          <w:rFonts w:ascii="Verdana" w:hAnsi="Verdana"/>
          <w:b/>
          <w:sz w:val="20"/>
          <w:szCs w:val="20"/>
        </w:rPr>
        <w:t xml:space="preserve">Nom des </w:t>
      </w:r>
      <w:r w:rsidR="001B05E3" w:rsidRPr="001B05E3">
        <w:rPr>
          <w:rFonts w:ascii="Verdana" w:hAnsi="Verdana"/>
          <w:b/>
          <w:sz w:val="20"/>
          <w:szCs w:val="20"/>
        </w:rPr>
        <w:t>stagiaires</w:t>
      </w:r>
      <w:r w:rsidRPr="001B05E3">
        <w:rPr>
          <w:rFonts w:ascii="Verdana" w:hAnsi="Verdana"/>
          <w:b/>
          <w:sz w:val="20"/>
          <w:szCs w:val="20"/>
        </w:rPr>
        <w:t> </w:t>
      </w:r>
      <w:r w:rsidRPr="001B05E3">
        <w:rPr>
          <w:rFonts w:ascii="Verdana" w:hAnsi="Verdana"/>
          <w:b/>
          <w:i/>
          <w:sz w:val="20"/>
          <w:szCs w:val="20"/>
        </w:rPr>
        <w:t>(présents à la validation)</w:t>
      </w:r>
      <w:r w:rsidRPr="001B05E3">
        <w:rPr>
          <w:rFonts w:ascii="Verdana" w:hAnsi="Verdana"/>
          <w:b/>
        </w:rPr>
        <w:t xml:space="preserve"> :</w:t>
      </w:r>
      <w:r w:rsidRPr="001B05E3">
        <w:rPr>
          <w:rFonts w:ascii="Verdana" w:hAnsi="Verdana"/>
        </w:rPr>
        <w:t xml:space="preserve"> </w:t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1B05E3" w:rsidRP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507BE" w:rsidRPr="001B05E3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05E3">
              <w:rPr>
                <w:rFonts w:ascii="Verdana" w:hAnsi="Verdana"/>
                <w:b/>
                <w:sz w:val="20"/>
                <w:szCs w:val="20"/>
              </w:rPr>
              <w:t>DEROULEMENT DE LA VALIDATION</w:t>
            </w:r>
          </w:p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1B05E3">
              <w:rPr>
                <w:rFonts w:ascii="Verdana" w:hAnsi="Verdana"/>
                <w:i/>
                <w:sz w:val="18"/>
                <w:szCs w:val="18"/>
              </w:rPr>
              <w:t xml:space="preserve">(Indiquer obligatoirement dates et lieux, modalités d'organisation, nom du </w:t>
            </w:r>
            <w:proofErr w:type="spellStart"/>
            <w:r w:rsidRPr="001B05E3">
              <w:rPr>
                <w:rFonts w:ascii="Verdana" w:hAnsi="Verdana"/>
                <w:i/>
                <w:sz w:val="18"/>
                <w:szCs w:val="18"/>
              </w:rPr>
              <w:t>valideur</w:t>
            </w:r>
            <w:proofErr w:type="spellEnd"/>
            <w:r w:rsidRPr="001B05E3">
              <w:rPr>
                <w:rFonts w:ascii="Verdana" w:hAnsi="Verdana"/>
                <w:i/>
                <w:sz w:val="18"/>
                <w:szCs w:val="18"/>
              </w:rPr>
              <w:t>, composition du jury)</w:t>
            </w:r>
          </w:p>
        </w:tc>
      </w:tr>
      <w:tr w:rsidR="003507BE" w:rsidRPr="001B05E3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  <w:bookmarkStart w:id="0" w:name="_GoBack"/>
            <w:bookmarkEnd w:id="0"/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P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</w:tc>
      </w:tr>
    </w:tbl>
    <w:p w:rsidR="003507BE" w:rsidRPr="001B05E3" w:rsidRDefault="00C64308" w:rsidP="001B05E3">
      <w:pPr>
        <w:pStyle w:val="En-tte"/>
        <w:jc w:val="center"/>
        <w:rPr>
          <w:rFonts w:ascii="Verdana" w:hAnsi="Verdana"/>
          <w:i/>
          <w:color w:val="FF0000"/>
          <w:sz w:val="18"/>
        </w:rPr>
      </w:pPr>
      <w:r w:rsidRPr="001B05E3">
        <w:rPr>
          <w:rFonts w:ascii="Verdana" w:hAnsi="Verdana"/>
          <w:i/>
          <w:color w:val="FF0000"/>
          <w:sz w:val="18"/>
        </w:rPr>
        <w:t>Joindre la liste officielle des résultats obtenus</w:t>
      </w: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3507BE" w:rsidRPr="001B05E3" w:rsidTr="003507BE">
        <w:trPr>
          <w:jc w:val="center"/>
        </w:trPr>
        <w:tc>
          <w:tcPr>
            <w:tcW w:w="4606" w:type="dxa"/>
          </w:tcPr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Fait à</w:t>
            </w: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 xml:space="preserve">Le </w:t>
            </w:r>
          </w:p>
        </w:tc>
        <w:tc>
          <w:tcPr>
            <w:tcW w:w="4606" w:type="dxa"/>
          </w:tcPr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Signature et cachet de l’organisme de formation</w:t>
            </w: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D113A" w:rsidRDefault="009D113A" w:rsidP="001B05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sectPr w:rsidR="009D1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21" w:rsidRDefault="008D5D21" w:rsidP="00BF1BA1">
      <w:pPr>
        <w:spacing w:after="0" w:line="240" w:lineRule="auto"/>
      </w:pPr>
      <w:r>
        <w:separator/>
      </w:r>
    </w:p>
  </w:endnote>
  <w:endnote w:type="continuationSeparator" w:id="0">
    <w:p w:rsidR="008D5D21" w:rsidRDefault="008D5D21" w:rsidP="00BF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Pr="00B01351" w:rsidRDefault="00B01351" w:rsidP="00B01351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B01351">
      <w:rPr>
        <w:rFonts w:ascii="Verdana" w:eastAsia="Times New Roman" w:hAnsi="Verdana" w:cs="Times New Roman"/>
        <w:sz w:val="12"/>
        <w:szCs w:val="20"/>
        <w:lang w:eastAsia="zh-TW"/>
      </w:rPr>
      <w:t>Programme Régional de Formation 2017-2020 / PARCOURS METIERS 2018</w:t>
    </w:r>
  </w:p>
  <w:p w:rsidR="00B01351" w:rsidRDefault="00B0135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21" w:rsidRDefault="008D5D21" w:rsidP="00BF1BA1">
      <w:pPr>
        <w:spacing w:after="0" w:line="240" w:lineRule="auto"/>
      </w:pPr>
      <w:r>
        <w:separator/>
      </w:r>
    </w:p>
  </w:footnote>
  <w:footnote w:type="continuationSeparator" w:id="0">
    <w:p w:rsidR="008D5D21" w:rsidRDefault="008D5D21" w:rsidP="00BF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51" w:rsidRDefault="00B013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B312F"/>
    <w:multiLevelType w:val="hybridMultilevel"/>
    <w:tmpl w:val="AF68989A"/>
    <w:lvl w:ilvl="0" w:tplc="860AA0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3A"/>
    <w:rsid w:val="001B05E3"/>
    <w:rsid w:val="002D58D2"/>
    <w:rsid w:val="003507BE"/>
    <w:rsid w:val="006E04A6"/>
    <w:rsid w:val="008D5D21"/>
    <w:rsid w:val="009D113A"/>
    <w:rsid w:val="00A34B01"/>
    <w:rsid w:val="00B01351"/>
    <w:rsid w:val="00BF1BA1"/>
    <w:rsid w:val="00C64308"/>
    <w:rsid w:val="00F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3B7E-672D-4BB0-A446-4828C77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Samuel BLAIZEAU</cp:lastModifiedBy>
  <cp:revision>5</cp:revision>
  <dcterms:created xsi:type="dcterms:W3CDTF">2017-12-01T12:02:00Z</dcterms:created>
  <dcterms:modified xsi:type="dcterms:W3CDTF">2017-12-01T12:35:00Z</dcterms:modified>
</cp:coreProperties>
</file>